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TESTS FOURTH IM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TESTS FOUR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79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MENTAL TESTS FOUR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